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0F" w:rsidRPr="00A8520F" w:rsidRDefault="00A8520F" w:rsidP="002D50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A8520F" w:rsidRPr="00A8520F" w:rsidRDefault="00A8520F" w:rsidP="002D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20F">
        <w:rPr>
          <w:rFonts w:ascii="Times New Roman" w:eastAsia="Calibri" w:hAnsi="Times New Roman" w:cs="Times New Roman"/>
          <w:b/>
          <w:sz w:val="24"/>
          <w:szCs w:val="24"/>
        </w:rPr>
        <w:t>НИКОЛО-АЛЕКСАНДРОВСКИЙ СЕЛЬСКИЙ СОВЕТ НАРОДНЫХ ДЕПУТАТОВ</w:t>
      </w:r>
    </w:p>
    <w:p w:rsidR="00A8520F" w:rsidRPr="00A8520F" w:rsidRDefault="00A8520F" w:rsidP="002D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20F">
        <w:rPr>
          <w:rFonts w:ascii="Times New Roman" w:eastAsia="Calibri" w:hAnsi="Times New Roman" w:cs="Times New Roman"/>
          <w:b/>
          <w:sz w:val="24"/>
          <w:szCs w:val="24"/>
        </w:rPr>
        <w:t>ОКТЯБРЬСКОГО РАЙОНА  АМУРСКОЙ ОБЛАСТИ</w:t>
      </w:r>
    </w:p>
    <w:p w:rsidR="00E72395" w:rsidRPr="00A8520F" w:rsidRDefault="00A8520F" w:rsidP="002D50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8520F">
        <w:rPr>
          <w:rFonts w:ascii="Times New Roman" w:eastAsia="Calibri" w:hAnsi="Times New Roman" w:cs="Times New Roman"/>
          <w:b/>
          <w:sz w:val="28"/>
          <w:szCs w:val="28"/>
        </w:rPr>
        <w:t>( шестой</w:t>
      </w:r>
      <w:proofErr w:type="gramEnd"/>
      <w:r w:rsidRPr="00A8520F">
        <w:rPr>
          <w:rFonts w:ascii="Times New Roman" w:eastAsia="Calibri" w:hAnsi="Times New Roman" w:cs="Times New Roman"/>
          <w:b/>
          <w:sz w:val="28"/>
          <w:szCs w:val="28"/>
        </w:rPr>
        <w:t xml:space="preserve"> созыв)</w:t>
      </w:r>
    </w:p>
    <w:p w:rsidR="00A8520F" w:rsidRPr="00A8520F" w:rsidRDefault="00A8520F" w:rsidP="00A8520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20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E72395" w:rsidRPr="00A8520F" w:rsidRDefault="002D5003" w:rsidP="00893F3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шения</w:t>
      </w:r>
      <w:r w:rsidR="00A8520F" w:rsidRPr="00A8520F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и дополнений в Устав Николо-Александровского сельсовета»</w:t>
      </w:r>
    </w:p>
    <w:p w:rsidR="00A8520F" w:rsidRPr="00A8520F" w:rsidRDefault="00A8520F" w:rsidP="00A8520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>В целях  приведения Устава Николо-Александровского сельсовета в соответствие с Федеральным законом от 06.10.2003 № 131-ФЗ «Об общих принципах организации местного самоуправления в Российской Федерации» (с учетом изменений, внесенных Федеральными законами</w:t>
      </w:r>
      <w:r w:rsidR="00893F38">
        <w:rPr>
          <w:rFonts w:ascii="Times New Roman" w:eastAsia="Calibri" w:hAnsi="Times New Roman" w:cs="Times New Roman"/>
          <w:sz w:val="28"/>
          <w:szCs w:val="28"/>
        </w:rPr>
        <w:t xml:space="preserve"> от 18.04.2018 №83-ФЗ;</w:t>
      </w: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 от 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29.07.2018 № 244</w:t>
      </w:r>
      <w:r w:rsidRPr="00A8520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–ФЗ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; от 03.08.2018 № 340</w:t>
      </w:r>
      <w:r w:rsidR="00893F3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-ФЗ</w:t>
      </w:r>
      <w:r w:rsidR="00E7239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; от 16.12.2004 №388-ОЗ</w:t>
      </w:r>
      <w:r w:rsidRPr="00A8520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Pr="00A8520F">
        <w:rPr>
          <w:rFonts w:ascii="Times New Roman" w:eastAsia="Calibri" w:hAnsi="Times New Roman" w:cs="Times New Roman"/>
          <w:color w:val="500B88"/>
          <w:sz w:val="28"/>
          <w:szCs w:val="28"/>
        </w:rPr>
        <w:t xml:space="preserve">, </w:t>
      </w:r>
      <w:r w:rsidRPr="00A8520F">
        <w:rPr>
          <w:rFonts w:ascii="Times New Roman" w:eastAsia="Calibri" w:hAnsi="Times New Roman" w:cs="Times New Roman"/>
          <w:sz w:val="28"/>
          <w:szCs w:val="28"/>
        </w:rPr>
        <w:t>Николо-Александровский сельский  Совет народных депутатов</w:t>
      </w:r>
    </w:p>
    <w:p w:rsidR="00A8520F" w:rsidRPr="00A8520F" w:rsidRDefault="00A8520F" w:rsidP="00A8520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0F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8520F" w:rsidRPr="00A8520F" w:rsidRDefault="00A8520F" w:rsidP="000A51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0F">
        <w:rPr>
          <w:rFonts w:ascii="Times New Roman" w:eastAsia="Calibri" w:hAnsi="Times New Roman" w:cs="Times New Roman"/>
          <w:color w:val="000000"/>
          <w:sz w:val="28"/>
          <w:szCs w:val="28"/>
        </w:rPr>
        <w:t>1. Внести в Устав Николо-Александровского сельсовета следующие изменения:</w:t>
      </w:r>
    </w:p>
    <w:p w:rsidR="00204F19" w:rsidRDefault="00204F19" w:rsidP="000A51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5" w:rsidRDefault="000A5155" w:rsidP="000A5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3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атью 5.1</w:t>
      </w:r>
      <w:r w:rsidRPr="000A51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дополни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унктом 16</w:t>
      </w:r>
      <w:r w:rsidRPr="000A51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ледующего содержания:</w:t>
      </w:r>
    </w:p>
    <w:p w:rsidR="000A5155" w:rsidRPr="000A5155" w:rsidRDefault="000A5155" w:rsidP="000A5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t>«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0A5155" w:rsidRDefault="00E72395" w:rsidP="000A5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ункт 20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 </w:t>
      </w:r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татье 5</w:t>
      </w:r>
      <w:r w:rsidR="00A527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зложить в следующей редакции</w:t>
      </w:r>
      <w:r w:rsidR="000A5155" w:rsidRPr="000A51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0A5155" w:rsidRPr="000A5155" w:rsidRDefault="00204F19" w:rsidP="00204F1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04F1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A5155"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="000A5155"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27EC" w:rsidRDefault="00E72395" w:rsidP="00E72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3.</w:t>
      </w:r>
      <w:r w:rsidR="00893F3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527EC">
        <w:rPr>
          <w:rFonts w:ascii="Times New Roman" w:eastAsia="Calibri" w:hAnsi="Times New Roman" w:cs="Times New Roman"/>
          <w:color w:val="000000"/>
          <w:sz w:val="28"/>
          <w:szCs w:val="28"/>
        </w:rPr>
        <w:t>лова «представительный орган» заменить «Совет народных депутатов» по всему тексту Устава.</w:t>
      </w:r>
    </w:p>
    <w:p w:rsidR="00E72395" w:rsidRDefault="00E72395" w:rsidP="00E72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</w:t>
      </w:r>
      <w:r w:rsidR="00893F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части 1 статьи 45 Устава после слов «муниципального правового акта» дополнить словами «или соглашения, заключенного между органами местного самоуправления»</w:t>
      </w:r>
    </w:p>
    <w:p w:rsidR="00A8520F" w:rsidRPr="00A8520F" w:rsidRDefault="00A8520F" w:rsidP="00A527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520F">
        <w:rPr>
          <w:rFonts w:ascii="Times New Roman" w:eastAsia="Calibri" w:hAnsi="Times New Roman" w:cs="Times New Roman"/>
          <w:color w:val="000000"/>
          <w:sz w:val="28"/>
          <w:szCs w:val="28"/>
        </w:rPr>
        <w:t>2.Настоящее решение направить для государственной регистрации в Управление Министерства юстиции Амурской области.</w:t>
      </w:r>
    </w:p>
    <w:p w:rsidR="00A8520F" w:rsidRPr="00A8520F" w:rsidRDefault="00A8520F" w:rsidP="00A8520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520F">
        <w:rPr>
          <w:rFonts w:ascii="Times New Roman" w:eastAsia="Calibri" w:hAnsi="Times New Roman" w:cs="Times New Roman"/>
          <w:color w:val="000000"/>
          <w:sz w:val="28"/>
          <w:szCs w:val="28"/>
        </w:rPr>
        <w:t>3.Настоящее решение вступает в силу со дня обнародования после государственной регистрации.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Председатель Николо-Александровского 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                                           </w:t>
      </w:r>
      <w:proofErr w:type="spellStart"/>
      <w:r w:rsidRPr="00A8520F">
        <w:rPr>
          <w:rFonts w:ascii="Times New Roman" w:eastAsia="Calibri" w:hAnsi="Times New Roman" w:cs="Times New Roman"/>
          <w:sz w:val="28"/>
          <w:szCs w:val="28"/>
        </w:rPr>
        <w:t>А.П.Тесля</w:t>
      </w:r>
      <w:proofErr w:type="spellEnd"/>
    </w:p>
    <w:p w:rsidR="002D5003" w:rsidRDefault="002D5003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Глава Николо-Александровского 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сельсовета                                                                                          Г.Т.Панарина                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>с.Николо-Александровка</w:t>
      </w:r>
    </w:p>
    <w:p w:rsidR="002D5003" w:rsidRPr="002D5003" w:rsidRDefault="002D5003" w:rsidP="002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5003">
        <w:rPr>
          <w:rFonts w:ascii="Times New Roman" w:eastAsia="Times New Roman" w:hAnsi="Times New Roman" w:cs="Times New Roman"/>
          <w:sz w:val="28"/>
          <w:szCs w:val="20"/>
          <w:lang w:eastAsia="ru-RU"/>
        </w:rPr>
        <w:t>01.11.2018</w:t>
      </w:r>
    </w:p>
    <w:p w:rsidR="002D5003" w:rsidRPr="002D5003" w:rsidRDefault="002D5003" w:rsidP="002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31</w:t>
      </w:r>
      <w:bookmarkStart w:id="0" w:name="_GoBack"/>
      <w:bookmarkEnd w:id="0"/>
    </w:p>
    <w:p w:rsidR="00A46EA1" w:rsidRDefault="002D5003"/>
    <w:sectPr w:rsidR="00A46EA1" w:rsidSect="00A8520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20F"/>
    <w:rsid w:val="000A5155"/>
    <w:rsid w:val="000C7843"/>
    <w:rsid w:val="00204F19"/>
    <w:rsid w:val="002D5003"/>
    <w:rsid w:val="0063285B"/>
    <w:rsid w:val="00893F38"/>
    <w:rsid w:val="008C2C61"/>
    <w:rsid w:val="009766FC"/>
    <w:rsid w:val="00A527EC"/>
    <w:rsid w:val="00A8520F"/>
    <w:rsid w:val="00E72395"/>
    <w:rsid w:val="00F7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9F6BE-658F-4311-B984-469328F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4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C9B-B43F-4F83-AABB-7498503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3T05:33:00Z</dcterms:created>
  <dcterms:modified xsi:type="dcterms:W3CDTF">2018-10-26T04:33:00Z</dcterms:modified>
</cp:coreProperties>
</file>